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3CE18" w14:textId="3BD64AA8" w:rsidR="006833DF" w:rsidRDefault="006833DF" w:rsidP="006833DF">
      <w:pPr>
        <w:spacing w:after="0"/>
      </w:pPr>
      <w:bookmarkStart w:id="0" w:name="_GoBack"/>
      <w:bookmarkEnd w:id="0"/>
      <w:r>
        <w:t>Tatiana Ensslin</w:t>
      </w:r>
    </w:p>
    <w:p w14:paraId="649CF486" w14:textId="77777777" w:rsidR="009E6498" w:rsidRDefault="009E6498" w:rsidP="009E6498">
      <w:pPr>
        <w:spacing w:after="0"/>
        <w:ind w:left="7920"/>
      </w:pPr>
      <w:r>
        <w:t>CSE 581</w:t>
      </w:r>
    </w:p>
    <w:p w14:paraId="745DAA1E" w14:textId="77777777" w:rsidR="009E6498" w:rsidRDefault="009E6498" w:rsidP="009E6498">
      <w:pPr>
        <w:spacing w:after="0"/>
      </w:pPr>
    </w:p>
    <w:p w14:paraId="1124A48B" w14:textId="2316CF1A" w:rsidR="007C1A98" w:rsidRDefault="00C26059" w:rsidP="006833DF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DF5A5A">
        <w:rPr>
          <w:b/>
        </w:rPr>
        <w:t>1</w:t>
      </w:r>
      <w:r w:rsidR="00D27028">
        <w:rPr>
          <w:b/>
        </w:rPr>
        <w:t>6</w:t>
      </w:r>
      <w:r w:rsidR="009E6498" w:rsidRPr="009E6498">
        <w:rPr>
          <w:b/>
        </w:rPr>
        <w:t xml:space="preserve">: </w:t>
      </w:r>
      <w:r w:rsidR="00BA4F05">
        <w:rPr>
          <w:b/>
        </w:rPr>
        <w:t>Cursors</w:t>
      </w:r>
    </w:p>
    <w:p w14:paraId="45C91E5F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4F9EECFD" w14:textId="77777777" w:rsidR="008B6BDB" w:rsidRDefault="008B6BDB" w:rsidP="008B6BDB">
      <w:pPr>
        <w:spacing w:after="0"/>
      </w:pPr>
    </w:p>
    <w:p w14:paraId="1EF694E2" w14:textId="77777777" w:rsidR="00D055ED" w:rsidRPr="00D055ED" w:rsidRDefault="006F6554" w:rsidP="00BC5B52">
      <w:pPr>
        <w:pStyle w:val="ListParagraph"/>
        <w:numPr>
          <w:ilvl w:val="0"/>
          <w:numId w:val="4"/>
        </w:numPr>
        <w:spacing w:after="0"/>
      </w:pPr>
      <w:r>
        <w:t xml:space="preserve">Create a function </w:t>
      </w:r>
      <w:r w:rsidR="007E33DF">
        <w:t>that</w:t>
      </w:r>
      <w:r w:rsidR="007B2DE5" w:rsidRPr="007E33DF">
        <w:t xml:space="preserve"> will take in a student id as a parameter and then calculate that student’s average grade</w:t>
      </w:r>
      <w:r w:rsidR="007E33DF" w:rsidRPr="007E33DF">
        <w:rPr>
          <w:rStyle w:val="FootnoteReference"/>
        </w:rPr>
        <w:footnoteReference w:id="1"/>
      </w:r>
      <w:r w:rsidR="007B2DE5" w:rsidRPr="007E33DF">
        <w:rPr>
          <w:i/>
        </w:rPr>
        <w:t>.</w:t>
      </w:r>
    </w:p>
    <w:p w14:paraId="74BA55F3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Creat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Function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FindAverage</w:t>
      </w:r>
      <w:proofErr w:type="spellEnd"/>
      <w:r w:rsidRPr="00D055E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(</w:t>
      </w:r>
      <w:r w:rsidRPr="00D055ED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as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055ED">
        <w:rPr>
          <w:rFonts w:ascii="Consolas" w:hAnsi="Consolas" w:cs="Consolas"/>
          <w:color w:val="0000FF"/>
          <w:sz w:val="19"/>
          <w:szCs w:val="19"/>
        </w:rPr>
        <w:t>VARCHAR</w:t>
      </w:r>
      <w:r w:rsidRPr="00D055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055ED">
        <w:rPr>
          <w:rFonts w:ascii="Consolas" w:hAnsi="Consolas" w:cs="Consolas"/>
          <w:sz w:val="19"/>
          <w:szCs w:val="19"/>
        </w:rPr>
        <w:t>25</w:t>
      </w:r>
      <w:r w:rsidRPr="00D055ED">
        <w:rPr>
          <w:rFonts w:ascii="Consolas" w:hAnsi="Consolas" w:cs="Consolas"/>
          <w:color w:val="808080"/>
          <w:sz w:val="19"/>
          <w:szCs w:val="19"/>
        </w:rPr>
        <w:t>))</w:t>
      </w:r>
    </w:p>
    <w:p w14:paraId="2B803FCB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Returns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055ED">
        <w:rPr>
          <w:rFonts w:ascii="Consolas" w:hAnsi="Consolas" w:cs="Consolas"/>
          <w:color w:val="0000FF"/>
          <w:sz w:val="19"/>
          <w:szCs w:val="19"/>
        </w:rPr>
        <w:t>DECIMAL</w:t>
      </w:r>
      <w:r w:rsidRPr="00D055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055ED">
        <w:rPr>
          <w:rFonts w:ascii="Consolas" w:hAnsi="Consolas" w:cs="Consolas"/>
          <w:sz w:val="19"/>
          <w:szCs w:val="19"/>
        </w:rPr>
        <w:t>5</w:t>
      </w:r>
      <w:r w:rsidRPr="00D055ED">
        <w:rPr>
          <w:rFonts w:ascii="Consolas" w:hAnsi="Consolas" w:cs="Consolas"/>
          <w:color w:val="808080"/>
          <w:sz w:val="19"/>
          <w:szCs w:val="19"/>
        </w:rPr>
        <w:t>,</w:t>
      </w:r>
      <w:r w:rsidRPr="00D055ED">
        <w:rPr>
          <w:rFonts w:ascii="Consolas" w:hAnsi="Consolas" w:cs="Consolas"/>
          <w:sz w:val="19"/>
          <w:szCs w:val="19"/>
        </w:rPr>
        <w:t>2</w:t>
      </w:r>
      <w:r w:rsidRPr="00D055ED">
        <w:rPr>
          <w:rFonts w:ascii="Consolas" w:hAnsi="Consolas" w:cs="Consolas"/>
          <w:color w:val="808080"/>
          <w:sz w:val="19"/>
          <w:szCs w:val="19"/>
        </w:rPr>
        <w:t>)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AS</w:t>
      </w:r>
    </w:p>
    <w:p w14:paraId="721C139A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28F860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BEGIN</w:t>
      </w:r>
    </w:p>
    <w:p w14:paraId="50CD5769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9F3D7E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DECLAR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Answer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055ED">
        <w:rPr>
          <w:rFonts w:ascii="Consolas" w:hAnsi="Consolas" w:cs="Consolas"/>
          <w:color w:val="0000FF"/>
          <w:sz w:val="19"/>
          <w:szCs w:val="19"/>
        </w:rPr>
        <w:t>DECIMAL</w:t>
      </w:r>
      <w:r w:rsidRPr="00D055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055ED">
        <w:rPr>
          <w:rFonts w:ascii="Consolas" w:hAnsi="Consolas" w:cs="Consolas"/>
          <w:sz w:val="19"/>
          <w:szCs w:val="19"/>
        </w:rPr>
        <w:t>5</w:t>
      </w:r>
      <w:r w:rsidRPr="00D055ED">
        <w:rPr>
          <w:rFonts w:ascii="Consolas" w:hAnsi="Consolas" w:cs="Consolas"/>
          <w:color w:val="808080"/>
          <w:sz w:val="19"/>
          <w:szCs w:val="19"/>
        </w:rPr>
        <w:t>,</w:t>
      </w:r>
      <w:r w:rsidRPr="00D055ED">
        <w:rPr>
          <w:rFonts w:ascii="Consolas" w:hAnsi="Consolas" w:cs="Consolas"/>
          <w:sz w:val="19"/>
          <w:szCs w:val="19"/>
        </w:rPr>
        <w:t>2</w:t>
      </w:r>
      <w:r w:rsidRPr="00D055ED">
        <w:rPr>
          <w:rFonts w:ascii="Consolas" w:hAnsi="Consolas" w:cs="Consolas"/>
          <w:color w:val="808080"/>
          <w:sz w:val="19"/>
          <w:szCs w:val="19"/>
        </w:rPr>
        <w:t>)</w:t>
      </w:r>
    </w:p>
    <w:p w14:paraId="28070FA0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DECLAR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Sum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055ED">
        <w:rPr>
          <w:rFonts w:ascii="Consolas" w:hAnsi="Consolas" w:cs="Consolas"/>
          <w:color w:val="0000FF"/>
          <w:sz w:val="19"/>
          <w:szCs w:val="19"/>
        </w:rPr>
        <w:t>DECIMAL</w:t>
      </w:r>
      <w:r w:rsidRPr="00D055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055ED">
        <w:rPr>
          <w:rFonts w:ascii="Consolas" w:hAnsi="Consolas" w:cs="Consolas"/>
          <w:sz w:val="19"/>
          <w:szCs w:val="19"/>
        </w:rPr>
        <w:t>10</w:t>
      </w:r>
      <w:r w:rsidRPr="00D055ED">
        <w:rPr>
          <w:rFonts w:ascii="Consolas" w:hAnsi="Consolas" w:cs="Consolas"/>
          <w:color w:val="808080"/>
          <w:sz w:val="19"/>
          <w:szCs w:val="19"/>
        </w:rPr>
        <w:t>,</w:t>
      </w:r>
      <w:r w:rsidRPr="00D055ED">
        <w:rPr>
          <w:rFonts w:ascii="Consolas" w:hAnsi="Consolas" w:cs="Consolas"/>
          <w:sz w:val="19"/>
          <w:szCs w:val="19"/>
        </w:rPr>
        <w:t>2</w:t>
      </w:r>
      <w:r w:rsidRPr="00D055ED">
        <w:rPr>
          <w:rFonts w:ascii="Consolas" w:hAnsi="Consolas" w:cs="Consolas"/>
          <w:color w:val="808080"/>
          <w:sz w:val="19"/>
          <w:szCs w:val="19"/>
        </w:rPr>
        <w:t>)</w:t>
      </w:r>
    </w:p>
    <w:p w14:paraId="31EF228D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DECLAR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Averag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055ED">
        <w:rPr>
          <w:rFonts w:ascii="Consolas" w:hAnsi="Consolas" w:cs="Consolas"/>
          <w:color w:val="0000FF"/>
          <w:sz w:val="19"/>
          <w:szCs w:val="19"/>
        </w:rPr>
        <w:t>DECIMAL</w:t>
      </w:r>
      <w:r w:rsidRPr="00D055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055ED">
        <w:rPr>
          <w:rFonts w:ascii="Consolas" w:hAnsi="Consolas" w:cs="Consolas"/>
          <w:sz w:val="19"/>
          <w:szCs w:val="19"/>
        </w:rPr>
        <w:t>5</w:t>
      </w:r>
      <w:r w:rsidRPr="00D055ED">
        <w:rPr>
          <w:rFonts w:ascii="Consolas" w:hAnsi="Consolas" w:cs="Consolas"/>
          <w:color w:val="808080"/>
          <w:sz w:val="19"/>
          <w:szCs w:val="19"/>
        </w:rPr>
        <w:t>,</w:t>
      </w:r>
      <w:r w:rsidRPr="00D055ED">
        <w:rPr>
          <w:rFonts w:ascii="Consolas" w:hAnsi="Consolas" w:cs="Consolas"/>
          <w:sz w:val="19"/>
          <w:szCs w:val="19"/>
        </w:rPr>
        <w:t>2</w:t>
      </w:r>
      <w:r w:rsidRPr="00D055ED">
        <w:rPr>
          <w:rFonts w:ascii="Consolas" w:hAnsi="Consolas" w:cs="Consolas"/>
          <w:color w:val="808080"/>
          <w:sz w:val="19"/>
          <w:szCs w:val="19"/>
        </w:rPr>
        <w:t>)</w:t>
      </w:r>
    </w:p>
    <w:p w14:paraId="3E0D4241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DECLAR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Grad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055ED">
        <w:rPr>
          <w:rFonts w:ascii="Consolas" w:hAnsi="Consolas" w:cs="Consolas"/>
          <w:color w:val="0000FF"/>
          <w:sz w:val="19"/>
          <w:szCs w:val="19"/>
        </w:rPr>
        <w:t>DECIMAL</w:t>
      </w:r>
      <w:r w:rsidRPr="00D055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055ED">
        <w:rPr>
          <w:rFonts w:ascii="Consolas" w:hAnsi="Consolas" w:cs="Consolas"/>
          <w:sz w:val="19"/>
          <w:szCs w:val="19"/>
        </w:rPr>
        <w:t>5</w:t>
      </w:r>
      <w:r w:rsidRPr="00D055ED">
        <w:rPr>
          <w:rFonts w:ascii="Consolas" w:hAnsi="Consolas" w:cs="Consolas"/>
          <w:color w:val="808080"/>
          <w:sz w:val="19"/>
          <w:szCs w:val="19"/>
        </w:rPr>
        <w:t>,</w:t>
      </w:r>
      <w:r w:rsidRPr="00D055ED">
        <w:rPr>
          <w:rFonts w:ascii="Consolas" w:hAnsi="Consolas" w:cs="Consolas"/>
          <w:sz w:val="19"/>
          <w:szCs w:val="19"/>
        </w:rPr>
        <w:t>2</w:t>
      </w:r>
      <w:r w:rsidRPr="00D055ED">
        <w:rPr>
          <w:rFonts w:ascii="Consolas" w:hAnsi="Consolas" w:cs="Consolas"/>
          <w:color w:val="808080"/>
          <w:sz w:val="19"/>
          <w:szCs w:val="19"/>
        </w:rPr>
        <w:t>)</w:t>
      </w:r>
    </w:p>
    <w:p w14:paraId="1DB398F3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DECLAR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Total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IN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00"/>
          <w:sz w:val="19"/>
          <w:szCs w:val="19"/>
        </w:rPr>
        <w:t>--total grades added up</w:t>
      </w:r>
    </w:p>
    <w:p w14:paraId="0DFF53E2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41C205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Sum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0</w:t>
      </w:r>
    </w:p>
    <w:p w14:paraId="50BD0724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Total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0</w:t>
      </w:r>
    </w:p>
    <w:p w14:paraId="7EC7DB4C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34F00A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DECLAR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AverageCursor</w:t>
      </w:r>
      <w:proofErr w:type="spellEnd"/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CURSOR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FOR</w:t>
      </w:r>
    </w:p>
    <w:p w14:paraId="0DE98C2C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</w:p>
    <w:p w14:paraId="53B333F9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FROM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14:paraId="1CDDB5F2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WHER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</w:p>
    <w:p w14:paraId="0099BA44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8B82C5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OPEN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AverageCursor</w:t>
      </w:r>
      <w:proofErr w:type="spellEnd"/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00"/>
          <w:sz w:val="19"/>
          <w:szCs w:val="19"/>
        </w:rPr>
        <w:t>--lock table</w:t>
      </w:r>
    </w:p>
    <w:p w14:paraId="17247EA9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FETCH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NEX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FROM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AverageCursor</w:t>
      </w:r>
      <w:proofErr w:type="spellEnd"/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INTO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Grad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00"/>
          <w:sz w:val="19"/>
          <w:szCs w:val="19"/>
        </w:rPr>
        <w:t>--fetch grades</w:t>
      </w:r>
    </w:p>
    <w:p w14:paraId="6E1BD61F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F258B6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 xml:space="preserve">WHILE </w:t>
      </w:r>
      <w:r w:rsidRPr="00D055ED">
        <w:rPr>
          <w:rFonts w:ascii="Consolas" w:hAnsi="Consolas" w:cs="Consolas"/>
          <w:color w:val="808080"/>
          <w:sz w:val="19"/>
          <w:szCs w:val="19"/>
        </w:rPr>
        <w:t>(</w:t>
      </w:r>
      <w:r w:rsidRPr="00D055ED">
        <w:rPr>
          <w:rFonts w:ascii="Consolas" w:hAnsi="Consolas" w:cs="Consolas"/>
          <w:color w:val="FF00FF"/>
          <w:sz w:val="19"/>
          <w:szCs w:val="19"/>
        </w:rPr>
        <w:t>@@FETCH_STATUS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0</w:t>
      </w:r>
      <w:r w:rsidRPr="00D055ED">
        <w:rPr>
          <w:rFonts w:ascii="Consolas" w:hAnsi="Consolas" w:cs="Consolas"/>
          <w:color w:val="808080"/>
          <w:sz w:val="19"/>
          <w:szCs w:val="19"/>
        </w:rPr>
        <w:t>)</w:t>
      </w:r>
    </w:p>
    <w:p w14:paraId="38422080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BEGIN</w:t>
      </w:r>
    </w:p>
    <w:p w14:paraId="5BE594EE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If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Grad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is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NULL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00"/>
          <w:sz w:val="19"/>
          <w:szCs w:val="19"/>
        </w:rPr>
        <w:t>--if no grade add 0 to sum</w:t>
      </w:r>
    </w:p>
    <w:p w14:paraId="118F64C7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BEGIN</w:t>
      </w:r>
    </w:p>
    <w:p w14:paraId="4519D280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Grad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0</w:t>
      </w:r>
    </w:p>
    <w:p w14:paraId="0AAD58C9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Sum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Grad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+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Sum</w:t>
      </w:r>
    </w:p>
    <w:p w14:paraId="3733DA28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END</w:t>
      </w:r>
    </w:p>
    <w:p w14:paraId="5B4500C7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ELS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00"/>
          <w:sz w:val="19"/>
          <w:szCs w:val="19"/>
        </w:rPr>
        <w:t xml:space="preserve">--if there is a grade tally how many grades total and </w:t>
      </w:r>
      <w:proofErr w:type="spellStart"/>
      <w:r w:rsidRPr="00D055ED">
        <w:rPr>
          <w:rFonts w:ascii="Consolas" w:hAnsi="Consolas" w:cs="Consolas"/>
          <w:color w:val="008000"/>
          <w:sz w:val="19"/>
          <w:szCs w:val="19"/>
        </w:rPr>
        <w:t>ammend</w:t>
      </w:r>
      <w:proofErr w:type="spellEnd"/>
      <w:r w:rsidRPr="00D055ED">
        <w:rPr>
          <w:rFonts w:ascii="Consolas" w:hAnsi="Consolas" w:cs="Consolas"/>
          <w:color w:val="008000"/>
          <w:sz w:val="19"/>
          <w:szCs w:val="19"/>
        </w:rPr>
        <w:t xml:space="preserve"> sum with grade</w:t>
      </w:r>
    </w:p>
    <w:p w14:paraId="013BC0BE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BEGIN</w:t>
      </w:r>
    </w:p>
    <w:p w14:paraId="6C5DE275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Total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Total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+</w:t>
      </w:r>
      <w:r w:rsidRPr="00D055ED">
        <w:rPr>
          <w:rFonts w:ascii="Consolas" w:hAnsi="Consolas" w:cs="Consolas"/>
          <w:sz w:val="19"/>
          <w:szCs w:val="19"/>
        </w:rPr>
        <w:t xml:space="preserve"> 1</w:t>
      </w:r>
    </w:p>
    <w:p w14:paraId="68C58D80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Sum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Grad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+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Sum</w:t>
      </w:r>
    </w:p>
    <w:p w14:paraId="7DD25B8F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END</w:t>
      </w:r>
    </w:p>
    <w:p w14:paraId="0A0F8B04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FETCH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NEX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FROM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AverageCursor</w:t>
      </w:r>
      <w:proofErr w:type="spellEnd"/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00FF"/>
          <w:sz w:val="19"/>
          <w:szCs w:val="19"/>
        </w:rPr>
        <w:t>INTO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Grad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</w:p>
    <w:p w14:paraId="1154DAEB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sz w:val="19"/>
          <w:szCs w:val="19"/>
        </w:rPr>
        <w:tab/>
      </w:r>
      <w:r w:rsidRPr="00D055ED">
        <w:rPr>
          <w:rFonts w:ascii="Consolas" w:hAnsi="Consolas" w:cs="Consolas"/>
          <w:color w:val="0000FF"/>
          <w:sz w:val="19"/>
          <w:szCs w:val="19"/>
        </w:rPr>
        <w:t>END</w:t>
      </w:r>
    </w:p>
    <w:p w14:paraId="7F5F2144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8C1ADF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Averag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Sum</w:t>
      </w:r>
      <w:r w:rsidRPr="00D055ED">
        <w:rPr>
          <w:rFonts w:ascii="Consolas" w:hAnsi="Consolas" w:cs="Consolas"/>
          <w:color w:val="808080"/>
          <w:sz w:val="19"/>
          <w:szCs w:val="19"/>
        </w:rPr>
        <w:t>/</w:t>
      </w:r>
      <w:r w:rsidRPr="00D055ED">
        <w:rPr>
          <w:rFonts w:ascii="Consolas" w:hAnsi="Consolas" w:cs="Consolas"/>
          <w:color w:val="008080"/>
          <w:sz w:val="19"/>
          <w:szCs w:val="19"/>
        </w:rPr>
        <w:t>@Total</w:t>
      </w:r>
    </w:p>
    <w:p w14:paraId="3CEFCFE1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CLOS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AverageCursor</w:t>
      </w:r>
      <w:proofErr w:type="spellEnd"/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00"/>
          <w:sz w:val="19"/>
          <w:szCs w:val="19"/>
        </w:rPr>
        <w:t>--release lock on table</w:t>
      </w:r>
    </w:p>
    <w:p w14:paraId="5706AFBF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DEALLOCATE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055ED">
        <w:rPr>
          <w:rFonts w:ascii="Consolas" w:hAnsi="Consolas" w:cs="Consolas"/>
          <w:color w:val="008080"/>
          <w:sz w:val="19"/>
          <w:szCs w:val="19"/>
        </w:rPr>
        <w:t>AverageCursor</w:t>
      </w:r>
      <w:proofErr w:type="spellEnd"/>
    </w:p>
    <w:p w14:paraId="36911764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73B2B78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SELECT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Answer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808080"/>
          <w:sz w:val="19"/>
          <w:szCs w:val="19"/>
        </w:rPr>
        <w:t>=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Average</w:t>
      </w:r>
    </w:p>
    <w:p w14:paraId="33FF9A1F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t>Return</w:t>
      </w:r>
      <w:r w:rsidRPr="00D055ED">
        <w:rPr>
          <w:rFonts w:ascii="Consolas" w:hAnsi="Consolas" w:cs="Consolas"/>
          <w:sz w:val="19"/>
          <w:szCs w:val="19"/>
        </w:rPr>
        <w:t xml:space="preserve"> </w:t>
      </w:r>
      <w:r w:rsidRPr="00D055ED">
        <w:rPr>
          <w:rFonts w:ascii="Consolas" w:hAnsi="Consolas" w:cs="Consolas"/>
          <w:color w:val="008080"/>
          <w:sz w:val="19"/>
          <w:szCs w:val="19"/>
        </w:rPr>
        <w:t>@Answer</w:t>
      </w:r>
    </w:p>
    <w:p w14:paraId="6FC87718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55ED"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  <w:r w:rsidRPr="00D055ED">
        <w:rPr>
          <w:rFonts w:ascii="Consolas" w:hAnsi="Consolas" w:cs="Consolas"/>
          <w:color w:val="808080"/>
          <w:sz w:val="19"/>
          <w:szCs w:val="19"/>
        </w:rPr>
        <w:t>;</w:t>
      </w:r>
    </w:p>
    <w:p w14:paraId="788DB9C5" w14:textId="77777777" w:rsidR="00D055ED" w:rsidRPr="00D055ED" w:rsidRDefault="00D055ED" w:rsidP="00D055E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1CA3B0" w14:textId="77777777" w:rsidR="00D055ED" w:rsidRDefault="00D055ED" w:rsidP="00D055ED">
      <w:pPr>
        <w:spacing w:after="0"/>
        <w:ind w:left="360"/>
      </w:pPr>
    </w:p>
    <w:p w14:paraId="15C09126" w14:textId="77777777" w:rsidR="008B6BDB" w:rsidRDefault="00D055ED" w:rsidP="008B6BDB">
      <w:pPr>
        <w:pStyle w:val="ListParagraph"/>
      </w:pPr>
      <w:r>
        <w:rPr>
          <w:noProof/>
        </w:rPr>
        <w:drawing>
          <wp:inline distT="0" distB="0" distL="0" distR="0" wp14:anchorId="313C0F2A" wp14:editId="681E8104">
            <wp:extent cx="5932170" cy="2834640"/>
            <wp:effectExtent l="0" t="0" r="0" b="0"/>
            <wp:docPr id="1" name="Picture 1" descr="Macintosh HD:Users:Tatiana:Desktop:Screen Shot 2016-11-13 at 10.56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1-13 at 10.56.0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1C2C" w14:textId="77777777" w:rsidR="008B6BDB" w:rsidRDefault="00D27028" w:rsidP="008B6BDB">
      <w:pPr>
        <w:pStyle w:val="ListParagraph"/>
        <w:numPr>
          <w:ilvl w:val="0"/>
          <w:numId w:val="4"/>
        </w:numPr>
        <w:spacing w:after="0"/>
      </w:pPr>
      <w:r>
        <w:t>Verify that the function with the cursor</w:t>
      </w:r>
      <w:r w:rsidR="003B1A95">
        <w:t>/function</w:t>
      </w:r>
      <w:r>
        <w:t xml:space="preserve"> works as expected.</w:t>
      </w:r>
    </w:p>
    <w:p w14:paraId="1B7E94C2" w14:textId="77777777" w:rsidR="00D055ED" w:rsidRDefault="00D055ED" w:rsidP="00D055ED">
      <w:pPr>
        <w:spacing w:after="0"/>
      </w:pPr>
      <w:r>
        <w:rPr>
          <w:noProof/>
        </w:rPr>
        <w:drawing>
          <wp:inline distT="0" distB="0" distL="0" distR="0" wp14:anchorId="75487095" wp14:editId="7714072D">
            <wp:extent cx="5932170" cy="2800350"/>
            <wp:effectExtent l="0" t="0" r="0" b="0"/>
            <wp:docPr id="2" name="Picture 2" descr="Macintosh HD:Users:Tatiana:Desktop:Screen Shot 2016-11-13 at 10.5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Screen Shot 2016-11-13 at 10.59.5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A8F9" w14:textId="77777777" w:rsidR="00D055ED" w:rsidRDefault="00D055ED" w:rsidP="008B6BDB">
      <w:pPr>
        <w:pStyle w:val="ListParagraph"/>
        <w:spacing w:after="0"/>
      </w:pPr>
    </w:p>
    <w:p w14:paraId="26E831C6" w14:textId="77777777" w:rsidR="00D055ED" w:rsidRDefault="00D055ED" w:rsidP="008B6BDB">
      <w:pPr>
        <w:pStyle w:val="ListParagraph"/>
        <w:spacing w:after="0"/>
      </w:pPr>
    </w:p>
    <w:p w14:paraId="34CA4030" w14:textId="77777777" w:rsidR="00D055ED" w:rsidRDefault="00D055ED" w:rsidP="008B6BDB">
      <w:pPr>
        <w:pStyle w:val="ListParagraph"/>
        <w:spacing w:after="0"/>
      </w:pPr>
    </w:p>
    <w:p w14:paraId="4E0D414F" w14:textId="77777777" w:rsidR="00D055ED" w:rsidRDefault="00D055ED" w:rsidP="008B6BDB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643DB6" wp14:editId="5EA04C6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932170" cy="2823210"/>
            <wp:effectExtent l="0" t="0" r="0" b="0"/>
            <wp:wrapSquare wrapText="bothSides"/>
            <wp:docPr id="4" name="Picture 4" descr="Macintosh HD:Users:Tatiana:Desktop:Screen Shot 2016-11-13 at 10.59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Screen Shot 2016-11-13 at 10.59.0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F65AA" w14:textId="77777777" w:rsidR="008B6BDB" w:rsidRDefault="00D055ED" w:rsidP="008B6BDB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9FEABA" wp14:editId="7FFCBD34">
            <wp:simplePos x="0" y="0"/>
            <wp:positionH relativeFrom="column">
              <wp:posOffset>0</wp:posOffset>
            </wp:positionH>
            <wp:positionV relativeFrom="paragraph">
              <wp:posOffset>866775</wp:posOffset>
            </wp:positionV>
            <wp:extent cx="5932170" cy="2823210"/>
            <wp:effectExtent l="0" t="0" r="0" b="0"/>
            <wp:wrapSquare wrapText="bothSides"/>
            <wp:docPr id="3" name="Picture 3" descr="Macintosh HD:Users:Tatiana:Desktop:Screen Shot 2016-11-13 at 10.59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Screen Shot 2016-11-13 at 10.59.1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6BDB" w:rsidSect="00F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37772" w14:textId="77777777" w:rsidR="00F944C5" w:rsidRDefault="00F944C5" w:rsidP="008B6BDB">
      <w:pPr>
        <w:spacing w:after="0" w:line="240" w:lineRule="auto"/>
      </w:pPr>
      <w:r>
        <w:separator/>
      </w:r>
    </w:p>
  </w:endnote>
  <w:endnote w:type="continuationSeparator" w:id="0">
    <w:p w14:paraId="658C19E0" w14:textId="77777777" w:rsidR="00F944C5" w:rsidRDefault="00F944C5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379B7" w14:textId="77777777" w:rsidR="00F944C5" w:rsidRDefault="00F944C5" w:rsidP="008B6BDB">
      <w:pPr>
        <w:spacing w:after="0" w:line="240" w:lineRule="auto"/>
      </w:pPr>
      <w:r>
        <w:separator/>
      </w:r>
    </w:p>
  </w:footnote>
  <w:footnote w:type="continuationSeparator" w:id="0">
    <w:p w14:paraId="7B3F3141" w14:textId="77777777" w:rsidR="00F944C5" w:rsidRDefault="00F944C5" w:rsidP="008B6BDB">
      <w:pPr>
        <w:spacing w:after="0" w:line="240" w:lineRule="auto"/>
      </w:pPr>
      <w:r>
        <w:continuationSeparator/>
      </w:r>
    </w:p>
  </w:footnote>
  <w:footnote w:id="1">
    <w:p w14:paraId="3C793A8E" w14:textId="77777777" w:rsidR="007E33DF" w:rsidRDefault="007E33DF" w:rsidP="007E33DF">
      <w:pPr>
        <w:pStyle w:val="FootnoteText"/>
      </w:pPr>
      <w:r>
        <w:rPr>
          <w:rStyle w:val="FootnoteReference"/>
        </w:rPr>
        <w:footnoteRef/>
      </w:r>
      <w:r>
        <w:t xml:space="preserve"> Please note that this can be done in easier ways, but the point here is to create a cursor and make sure it work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771A3"/>
    <w:rsid w:val="001C2025"/>
    <w:rsid w:val="00277598"/>
    <w:rsid w:val="002F3DC4"/>
    <w:rsid w:val="00332C0D"/>
    <w:rsid w:val="00345205"/>
    <w:rsid w:val="003B1A95"/>
    <w:rsid w:val="004254DA"/>
    <w:rsid w:val="0050016C"/>
    <w:rsid w:val="005E59FD"/>
    <w:rsid w:val="00664184"/>
    <w:rsid w:val="0067268F"/>
    <w:rsid w:val="006815E8"/>
    <w:rsid w:val="006833DF"/>
    <w:rsid w:val="006F6554"/>
    <w:rsid w:val="00762BB5"/>
    <w:rsid w:val="007B2DE5"/>
    <w:rsid w:val="007C1A98"/>
    <w:rsid w:val="007E33DF"/>
    <w:rsid w:val="008260E9"/>
    <w:rsid w:val="00856E69"/>
    <w:rsid w:val="008B6BDB"/>
    <w:rsid w:val="008C6468"/>
    <w:rsid w:val="009802F3"/>
    <w:rsid w:val="009E6498"/>
    <w:rsid w:val="00A37B13"/>
    <w:rsid w:val="00A40B99"/>
    <w:rsid w:val="00A60833"/>
    <w:rsid w:val="00AA18E6"/>
    <w:rsid w:val="00AD1270"/>
    <w:rsid w:val="00AD4D4F"/>
    <w:rsid w:val="00B250EC"/>
    <w:rsid w:val="00B60859"/>
    <w:rsid w:val="00B82E17"/>
    <w:rsid w:val="00BA4F05"/>
    <w:rsid w:val="00BB6426"/>
    <w:rsid w:val="00BC5B52"/>
    <w:rsid w:val="00C26059"/>
    <w:rsid w:val="00CA2209"/>
    <w:rsid w:val="00D055ED"/>
    <w:rsid w:val="00D2448E"/>
    <w:rsid w:val="00D27028"/>
    <w:rsid w:val="00DC6F9C"/>
    <w:rsid w:val="00DF5A5A"/>
    <w:rsid w:val="00E13E2F"/>
    <w:rsid w:val="00E977D3"/>
    <w:rsid w:val="00F064B8"/>
    <w:rsid w:val="00F944C5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E4F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  <w:style w:type="paragraph" w:styleId="BalloonText">
    <w:name w:val="Balloon Text"/>
    <w:basedOn w:val="Normal"/>
    <w:link w:val="BalloonTextChar"/>
    <w:uiPriority w:val="99"/>
    <w:semiHidden/>
    <w:unhideWhenUsed/>
    <w:rsid w:val="00D055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  <w:style w:type="paragraph" w:styleId="BalloonText">
    <w:name w:val="Balloon Text"/>
    <w:basedOn w:val="Normal"/>
    <w:link w:val="BalloonTextChar"/>
    <w:uiPriority w:val="99"/>
    <w:semiHidden/>
    <w:unhideWhenUsed/>
    <w:rsid w:val="00D055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E50E-0467-DB45-90F2-2243FA73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9</Characters>
  <Application>Microsoft Macintosh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3</cp:revision>
  <dcterms:created xsi:type="dcterms:W3CDTF">2016-11-14T04:02:00Z</dcterms:created>
  <dcterms:modified xsi:type="dcterms:W3CDTF">2016-11-14T04:03:00Z</dcterms:modified>
</cp:coreProperties>
</file>